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CEE57" w14:textId="77777777" w:rsidR="00B27C6F" w:rsidRPr="008755B9" w:rsidRDefault="00B27C6F" w:rsidP="00583DD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A50674E" w14:textId="77777777" w:rsidR="00CC2644" w:rsidRPr="008755B9" w:rsidRDefault="00CC2644">
      <w:pPr>
        <w:rPr>
          <w:rFonts w:ascii="Times New Roman" w:hAnsi="Times New Roman" w:cs="Times New Roman"/>
          <w:sz w:val="18"/>
          <w:szCs w:val="18"/>
        </w:rPr>
      </w:pPr>
    </w:p>
    <w:p w14:paraId="0998042A" w14:textId="77777777" w:rsidR="00CC2644" w:rsidRPr="008755B9" w:rsidRDefault="00CC2644">
      <w:pPr>
        <w:rPr>
          <w:rFonts w:ascii="Times New Roman" w:hAnsi="Times New Roman" w:cs="Times New Roman"/>
          <w:sz w:val="18"/>
          <w:szCs w:val="18"/>
        </w:rPr>
      </w:pPr>
    </w:p>
    <w:p w14:paraId="27E47728" w14:textId="77777777" w:rsidR="008337E3" w:rsidRPr="008755B9" w:rsidRDefault="00172CE8" w:rsidP="00172CE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755B9">
        <w:rPr>
          <w:rFonts w:ascii="Times New Roman" w:hAnsi="Times New Roman" w:cs="Times New Roman"/>
          <w:b/>
          <w:sz w:val="18"/>
          <w:szCs w:val="18"/>
        </w:rPr>
        <w:t>REVİZYON DURUM</w:t>
      </w:r>
    </w:p>
    <w:tbl>
      <w:tblPr>
        <w:tblStyle w:val="TabloKlavuzu"/>
        <w:tblW w:w="9640" w:type="dxa"/>
        <w:tblInd w:w="14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BB6C2F" w:rsidRPr="008755B9" w14:paraId="789157F2" w14:textId="77777777" w:rsidTr="005806C6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14:paraId="02BC0058" w14:textId="77777777" w:rsidR="00BB6C2F" w:rsidRPr="008755B9" w:rsidRDefault="0065042A" w:rsidP="00833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0165D609" w14:textId="77777777" w:rsidR="00BB6C2F" w:rsidRPr="008755B9" w:rsidRDefault="0065042A" w:rsidP="007F0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3AD0D53D" w14:textId="77777777" w:rsidR="00BB6C2F" w:rsidRPr="008755B9" w:rsidRDefault="0065042A" w:rsidP="007F0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65042A" w:rsidRPr="008755B9" w14:paraId="09D1C741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7AE7E75B" w14:textId="0DB8AFDB" w:rsidR="0065042A" w:rsidRPr="008755B9" w:rsidRDefault="00CE0438" w:rsidP="00833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>13.02.2018</w:t>
            </w:r>
          </w:p>
        </w:tc>
        <w:tc>
          <w:tcPr>
            <w:tcW w:w="3213" w:type="dxa"/>
            <w:vAlign w:val="center"/>
          </w:tcPr>
          <w:p w14:paraId="2DA3856C" w14:textId="15E5E5AF" w:rsidR="0065042A" w:rsidRPr="0047538B" w:rsidRDefault="00FA38EE" w:rsidP="007F0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8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13" w:type="dxa"/>
            <w:vAlign w:val="center"/>
          </w:tcPr>
          <w:p w14:paraId="75424158" w14:textId="6CCBFFF7" w:rsidR="0065042A" w:rsidRPr="0047538B" w:rsidRDefault="00CE0438" w:rsidP="007F0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8B">
              <w:rPr>
                <w:rFonts w:ascii="Times New Roman" w:hAnsi="Times New Roman" w:cs="Times New Roman"/>
                <w:b/>
                <w:sz w:val="18"/>
                <w:szCs w:val="18"/>
              </w:rPr>
              <w:t>Başlangıç</w:t>
            </w:r>
          </w:p>
        </w:tc>
      </w:tr>
      <w:tr w:rsidR="0065042A" w:rsidRPr="008755B9" w14:paraId="5E070D78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4FD5CCDF" w14:textId="15B7D15E" w:rsidR="0065042A" w:rsidRPr="008755B9" w:rsidRDefault="00432305" w:rsidP="00833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1.2023</w:t>
            </w:r>
          </w:p>
        </w:tc>
        <w:tc>
          <w:tcPr>
            <w:tcW w:w="3213" w:type="dxa"/>
            <w:vAlign w:val="center"/>
          </w:tcPr>
          <w:p w14:paraId="5821730F" w14:textId="43E78E01" w:rsidR="0065042A" w:rsidRPr="00432305" w:rsidRDefault="00432305" w:rsidP="007F07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13" w:type="dxa"/>
            <w:vAlign w:val="center"/>
          </w:tcPr>
          <w:p w14:paraId="1647DD72" w14:textId="6F1896A0" w:rsidR="0065042A" w:rsidRPr="00432305" w:rsidRDefault="00432305" w:rsidP="005113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2305">
              <w:rPr>
                <w:rFonts w:ascii="Times New Roman" w:hAnsi="Times New Roman" w:cs="Times New Roman"/>
                <w:b/>
                <w:sz w:val="18"/>
                <w:szCs w:val="18"/>
              </w:rPr>
              <w:t>Güncelleme</w:t>
            </w:r>
          </w:p>
        </w:tc>
      </w:tr>
      <w:tr w:rsidR="00CC2644" w:rsidRPr="008755B9" w14:paraId="43BB0311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4F9C9121" w14:textId="77777777" w:rsidR="00CC2644" w:rsidRPr="008755B9" w:rsidRDefault="00CC2644" w:rsidP="00833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4788557" w14:textId="77777777" w:rsidR="00CC2644" w:rsidRPr="008755B9" w:rsidRDefault="00CC2644" w:rsidP="007F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EA03917" w14:textId="77777777" w:rsidR="00CC2644" w:rsidRPr="008755B9" w:rsidRDefault="00CC2644" w:rsidP="007F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644" w:rsidRPr="008755B9" w14:paraId="3E762E7C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7871899A" w14:textId="77777777" w:rsidR="00CC2644" w:rsidRPr="008755B9" w:rsidRDefault="00CC2644" w:rsidP="00833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6B8BE66" w14:textId="77777777" w:rsidR="00CC2644" w:rsidRPr="008755B9" w:rsidRDefault="00CC2644" w:rsidP="007F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86D26CB" w14:textId="77777777" w:rsidR="00CC2644" w:rsidRPr="008755B9" w:rsidRDefault="00CC2644" w:rsidP="007F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644" w:rsidRPr="008755B9" w14:paraId="39E9ABA1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56E224BC" w14:textId="77777777" w:rsidR="00CC2644" w:rsidRPr="008755B9" w:rsidRDefault="00CC2644" w:rsidP="00833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CA82A65" w14:textId="77777777" w:rsidR="00CC2644" w:rsidRPr="008755B9" w:rsidRDefault="00CC2644" w:rsidP="007F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A6F4653" w14:textId="77777777" w:rsidR="00CC2644" w:rsidRPr="008755B9" w:rsidRDefault="00CC2644" w:rsidP="007F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644" w:rsidRPr="008755B9" w14:paraId="7A3FE72D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546A1248" w14:textId="77777777" w:rsidR="00CC2644" w:rsidRPr="008755B9" w:rsidRDefault="00CC2644" w:rsidP="00833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44C4959" w14:textId="77777777" w:rsidR="00CC2644" w:rsidRPr="008755B9" w:rsidRDefault="00CC2644" w:rsidP="007F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DA6921A" w14:textId="77777777" w:rsidR="00CC2644" w:rsidRPr="008755B9" w:rsidRDefault="00CC2644" w:rsidP="007F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440" w:rsidRPr="008755B9" w14:paraId="0792C44A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0094B3BF" w14:textId="77777777" w:rsidR="000B0440" w:rsidRPr="008755B9" w:rsidRDefault="000B0440" w:rsidP="00833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3C04661" w14:textId="77777777" w:rsidR="000B0440" w:rsidRPr="008755B9" w:rsidRDefault="000B0440" w:rsidP="007F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258E695" w14:textId="77777777" w:rsidR="000B0440" w:rsidRPr="008755B9" w:rsidRDefault="000B0440" w:rsidP="007F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440" w:rsidRPr="008755B9" w14:paraId="737DEE1F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2480FC6A" w14:textId="77777777" w:rsidR="000B0440" w:rsidRPr="008755B9" w:rsidRDefault="000B0440" w:rsidP="00833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3602476" w14:textId="77777777" w:rsidR="000B0440" w:rsidRPr="008755B9" w:rsidRDefault="000B0440" w:rsidP="007F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A636DF4" w14:textId="77777777" w:rsidR="000B0440" w:rsidRPr="008755B9" w:rsidRDefault="000B0440" w:rsidP="007F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440" w:rsidRPr="008755B9" w14:paraId="5FB248D7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41251C37" w14:textId="77777777" w:rsidR="000B0440" w:rsidRPr="008755B9" w:rsidRDefault="000B0440" w:rsidP="00833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7B834AF" w14:textId="77777777" w:rsidR="000B0440" w:rsidRPr="008755B9" w:rsidRDefault="000B0440" w:rsidP="007F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0C9FB17" w14:textId="77777777" w:rsidR="000B0440" w:rsidRPr="008755B9" w:rsidRDefault="000B0440" w:rsidP="007F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440" w:rsidRPr="008755B9" w14:paraId="41BBF1D3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55A155BE" w14:textId="77777777" w:rsidR="000B0440" w:rsidRPr="008755B9" w:rsidRDefault="000B0440" w:rsidP="00833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9634612" w14:textId="77777777" w:rsidR="000B0440" w:rsidRPr="008755B9" w:rsidRDefault="000B0440" w:rsidP="007F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083F787" w14:textId="77777777" w:rsidR="000B0440" w:rsidRPr="008755B9" w:rsidRDefault="000B0440" w:rsidP="007F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390830" w14:textId="77777777" w:rsidR="001F7BD4" w:rsidRPr="008755B9" w:rsidRDefault="001F7BD4">
      <w:pPr>
        <w:rPr>
          <w:rFonts w:ascii="Times New Roman" w:hAnsi="Times New Roman" w:cs="Times New Roman"/>
          <w:sz w:val="18"/>
          <w:szCs w:val="18"/>
        </w:rPr>
      </w:pPr>
    </w:p>
    <w:p w14:paraId="40FBFFCA" w14:textId="77777777" w:rsidR="008337E3" w:rsidRPr="008755B9" w:rsidRDefault="008337E3">
      <w:pPr>
        <w:rPr>
          <w:rFonts w:ascii="Times New Roman" w:hAnsi="Times New Roman" w:cs="Times New Roman"/>
          <w:sz w:val="18"/>
          <w:szCs w:val="18"/>
        </w:rPr>
      </w:pPr>
    </w:p>
    <w:p w14:paraId="1E90C6DF" w14:textId="77777777" w:rsidR="00CC2644" w:rsidRPr="008755B9" w:rsidRDefault="00CC2644">
      <w:pPr>
        <w:rPr>
          <w:rFonts w:ascii="Times New Roman" w:hAnsi="Times New Roman" w:cs="Times New Roman"/>
          <w:sz w:val="18"/>
          <w:szCs w:val="18"/>
        </w:rPr>
      </w:pPr>
    </w:p>
    <w:p w14:paraId="332A0E5D" w14:textId="77777777" w:rsidR="00CC2644" w:rsidRPr="008755B9" w:rsidRDefault="00CC2644">
      <w:pPr>
        <w:rPr>
          <w:rFonts w:ascii="Times New Roman" w:hAnsi="Times New Roman" w:cs="Times New Roman"/>
          <w:sz w:val="18"/>
          <w:szCs w:val="18"/>
        </w:rPr>
      </w:pPr>
    </w:p>
    <w:p w14:paraId="6F75C5D9" w14:textId="77777777" w:rsidR="008275E0" w:rsidRPr="008755B9" w:rsidRDefault="008275E0">
      <w:pPr>
        <w:rPr>
          <w:rFonts w:ascii="Times New Roman" w:hAnsi="Times New Roman" w:cs="Times New Roman"/>
          <w:sz w:val="18"/>
          <w:szCs w:val="18"/>
        </w:rPr>
      </w:pPr>
    </w:p>
    <w:p w14:paraId="1433FB4A" w14:textId="77777777" w:rsidR="00BE7CCA" w:rsidRPr="008755B9" w:rsidRDefault="00BE7CCA" w:rsidP="0002609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773" w:type="dxa"/>
        <w:tblInd w:w="-49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347"/>
        <w:gridCol w:w="1134"/>
        <w:gridCol w:w="1276"/>
        <w:gridCol w:w="1276"/>
        <w:gridCol w:w="1062"/>
        <w:gridCol w:w="1417"/>
        <w:gridCol w:w="1134"/>
      </w:tblGrid>
      <w:tr w:rsidR="008345A0" w:rsidRPr="008755B9" w14:paraId="1000ED60" w14:textId="77777777" w:rsidTr="009C150C">
        <w:trPr>
          <w:trHeight w:val="1332"/>
          <w:tblHeader/>
        </w:trPr>
        <w:tc>
          <w:tcPr>
            <w:tcW w:w="425" w:type="dxa"/>
            <w:shd w:val="clear" w:color="auto" w:fill="DAEEF3" w:themeFill="accent5" w:themeFillTint="33"/>
            <w:vAlign w:val="center"/>
            <w:hideMark/>
          </w:tcPr>
          <w:p w14:paraId="293BF743" w14:textId="77777777" w:rsidR="008345A0" w:rsidRPr="008755B9" w:rsidRDefault="008345A0" w:rsidP="000D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755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ra</w:t>
            </w:r>
            <w:r w:rsidRPr="008755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  <w:t>No</w:t>
            </w:r>
          </w:p>
        </w:tc>
        <w:tc>
          <w:tcPr>
            <w:tcW w:w="1702" w:type="dxa"/>
            <w:shd w:val="clear" w:color="auto" w:fill="DAEEF3" w:themeFill="accent5" w:themeFillTint="33"/>
            <w:vAlign w:val="center"/>
            <w:hideMark/>
          </w:tcPr>
          <w:p w14:paraId="7C8993B6" w14:textId="77777777" w:rsidR="008345A0" w:rsidRPr="008755B9" w:rsidRDefault="008345A0" w:rsidP="0043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55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Adı</w:t>
            </w:r>
          </w:p>
        </w:tc>
        <w:tc>
          <w:tcPr>
            <w:tcW w:w="1347" w:type="dxa"/>
            <w:shd w:val="clear" w:color="auto" w:fill="DAEEF3" w:themeFill="accent5" w:themeFillTint="33"/>
            <w:vAlign w:val="center"/>
            <w:hideMark/>
          </w:tcPr>
          <w:p w14:paraId="44F4AD2B" w14:textId="77777777" w:rsidR="008345A0" w:rsidRPr="008755B9" w:rsidRDefault="008345A0" w:rsidP="0036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55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 Yapan Personelin Adı Soyadı ve Unvanı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79A434CB" w14:textId="77777777" w:rsidR="008345A0" w:rsidRPr="008755B9" w:rsidRDefault="008345A0" w:rsidP="0043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55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Vekil Personelinin Adı Soyadı ve Unvanı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2B8A3859" w14:textId="77777777" w:rsidR="008345A0" w:rsidRPr="008755B9" w:rsidRDefault="008345A0" w:rsidP="0043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55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ntrol Eden Personelin Adı Soyadı ve Unvanı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70A077AF" w14:textId="77777777" w:rsidR="008345A0" w:rsidRPr="008755B9" w:rsidRDefault="008345A0" w:rsidP="0043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55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an İşin Dayandığı Yasal Mevzuat</w:t>
            </w:r>
          </w:p>
        </w:tc>
        <w:tc>
          <w:tcPr>
            <w:tcW w:w="1062" w:type="dxa"/>
            <w:shd w:val="clear" w:color="auto" w:fill="DAEEF3" w:themeFill="accent5" w:themeFillTint="33"/>
            <w:vAlign w:val="center"/>
            <w:hideMark/>
          </w:tcPr>
          <w:p w14:paraId="571C6E1B" w14:textId="77777777" w:rsidR="008345A0" w:rsidRPr="008755B9" w:rsidRDefault="008345A0" w:rsidP="0043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55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Yapılma Süresi</w:t>
            </w:r>
            <w:r w:rsidRPr="008755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>(Gün/Saat/Dakika)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  <w:hideMark/>
          </w:tcPr>
          <w:p w14:paraId="78B8F39F" w14:textId="77777777" w:rsidR="008345A0" w:rsidRPr="008755B9" w:rsidRDefault="008345A0" w:rsidP="0043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55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Yapılmasında Yasal Süre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6A671797" w14:textId="77777777" w:rsidR="008345A0" w:rsidRPr="008755B9" w:rsidRDefault="008345A0" w:rsidP="0043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55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llanılan Otomasyon Sistemi</w:t>
            </w:r>
          </w:p>
        </w:tc>
      </w:tr>
      <w:tr w:rsidR="00C66784" w:rsidRPr="008755B9" w14:paraId="5F5824F6" w14:textId="77777777" w:rsidTr="00432305">
        <w:trPr>
          <w:trHeight w:val="1453"/>
        </w:trPr>
        <w:tc>
          <w:tcPr>
            <w:tcW w:w="425" w:type="dxa"/>
            <w:shd w:val="clear" w:color="auto" w:fill="auto"/>
            <w:vAlign w:val="center"/>
          </w:tcPr>
          <w:p w14:paraId="741022B2" w14:textId="59A25427" w:rsidR="00C66784" w:rsidRPr="00B16505" w:rsidRDefault="008013AF" w:rsidP="00C6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65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202A134" w14:textId="77777777" w:rsidR="002F24A5" w:rsidRPr="00605D8A" w:rsidRDefault="002F24A5" w:rsidP="009C15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2A0FF256" w14:textId="6EFED4A8" w:rsidR="00C66784" w:rsidRPr="00605D8A" w:rsidRDefault="00CE0438" w:rsidP="009C15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D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Rehberlik ve Danışmanlık Hizmetleri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FC36103" w14:textId="14BF5934" w:rsidR="007659D9" w:rsidRPr="00605D8A" w:rsidRDefault="00CE0438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uman İ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E9389" w14:textId="0BCDD6E4" w:rsidR="00C66784" w:rsidRPr="00605D8A" w:rsidRDefault="00C66784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A101EF" w14:textId="190F3AFA" w:rsidR="00C66784" w:rsidRPr="00605D8A" w:rsidRDefault="00432305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  <w:p w14:paraId="53008840" w14:textId="2E8997AC" w:rsidR="007659D9" w:rsidRPr="00605D8A" w:rsidRDefault="007659D9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77DAD0" w14:textId="17D085F8" w:rsidR="00C66784" w:rsidRPr="00605D8A" w:rsidRDefault="00C66784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F12360D" w14:textId="5E7FA01E" w:rsidR="00C66784" w:rsidRPr="00605D8A" w:rsidRDefault="00D3426D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B07E6C" w14:textId="189BC8C4" w:rsidR="00C66784" w:rsidRPr="00605D8A" w:rsidRDefault="00C66784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EEA5B6" w14:textId="35B03AC9" w:rsidR="00C66784" w:rsidRPr="00605D8A" w:rsidRDefault="00C66784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659D9" w:rsidRPr="008755B9" w14:paraId="3AFDF3A2" w14:textId="77777777" w:rsidTr="00432305">
        <w:trPr>
          <w:trHeight w:val="1549"/>
        </w:trPr>
        <w:tc>
          <w:tcPr>
            <w:tcW w:w="425" w:type="dxa"/>
            <w:shd w:val="clear" w:color="auto" w:fill="auto"/>
            <w:vAlign w:val="center"/>
          </w:tcPr>
          <w:p w14:paraId="538ED64B" w14:textId="44D3F3E2" w:rsidR="007659D9" w:rsidRPr="00B16505" w:rsidRDefault="007659D9" w:rsidP="00C6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65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29BFEECA" w14:textId="5F4E53AF" w:rsidR="007659D9" w:rsidRPr="00605D8A" w:rsidRDefault="00CE0438" w:rsidP="009C15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D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lk Yardım, Sağlık Hizmetleri Danışmanlığı ve Yönlendirme Hizmetleri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7F54146" w14:textId="3A57225F" w:rsidR="009C150C" w:rsidRPr="00605D8A" w:rsidRDefault="00CE0438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da DİNÇ</w:t>
            </w:r>
          </w:p>
          <w:p w14:paraId="6785F9A5" w14:textId="360E2274" w:rsidR="00CE0438" w:rsidRPr="00605D8A" w:rsidRDefault="00CE0438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DAF3A" w14:textId="69B7F7F5" w:rsidR="00CE0438" w:rsidRPr="00605D8A" w:rsidRDefault="00CE0438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783CCD" w14:textId="1097F2A7" w:rsidR="00CE0438" w:rsidRPr="00605D8A" w:rsidRDefault="00432305" w:rsidP="0043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  <w:p w14:paraId="1C6F22D6" w14:textId="6F8C65BE" w:rsidR="007659D9" w:rsidRPr="00605D8A" w:rsidRDefault="007659D9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983BEA" w14:textId="26C14224" w:rsidR="007659D9" w:rsidRPr="00605D8A" w:rsidRDefault="007659D9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613F677B" w14:textId="4F799E70" w:rsidR="007659D9" w:rsidRPr="00605D8A" w:rsidRDefault="009C150C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</w:t>
            </w:r>
            <w:r w:rsidR="00CE0438" w:rsidRPr="0060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dak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1D40A" w14:textId="72AC9E5E" w:rsidR="007659D9" w:rsidRPr="00605D8A" w:rsidRDefault="007659D9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0753A" w14:textId="7C8D22CB" w:rsidR="007659D9" w:rsidRPr="00605D8A" w:rsidRDefault="007659D9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32495" w:rsidRPr="008755B9" w14:paraId="48EBD575" w14:textId="77777777" w:rsidTr="00432305">
        <w:trPr>
          <w:trHeight w:val="835"/>
        </w:trPr>
        <w:tc>
          <w:tcPr>
            <w:tcW w:w="425" w:type="dxa"/>
            <w:shd w:val="clear" w:color="auto" w:fill="auto"/>
            <w:vAlign w:val="center"/>
          </w:tcPr>
          <w:p w14:paraId="73E3D51A" w14:textId="458184D3" w:rsidR="00932495" w:rsidRPr="00B16505" w:rsidRDefault="00932495" w:rsidP="00C6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65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6733797" w14:textId="5A015F82" w:rsidR="00932495" w:rsidRPr="00605D8A" w:rsidRDefault="00CE0438" w:rsidP="009C15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D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alzeme Takip İşlemleri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D71EC82" w14:textId="77777777" w:rsidR="00CE0438" w:rsidRPr="00605D8A" w:rsidRDefault="00CE0438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da DİNÇ</w:t>
            </w:r>
          </w:p>
          <w:p w14:paraId="2BB061A5" w14:textId="77777777" w:rsidR="009C150C" w:rsidRPr="00605D8A" w:rsidRDefault="009C150C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0D2859F9" w14:textId="269910C1" w:rsidR="00932495" w:rsidRPr="00605D8A" w:rsidRDefault="00932495" w:rsidP="0043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106F2F" w14:textId="09B25ADD" w:rsidR="00932495" w:rsidRPr="00605D8A" w:rsidRDefault="00932495" w:rsidP="0043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B66D96" w14:textId="77777777" w:rsidR="00432305" w:rsidRPr="00605D8A" w:rsidRDefault="00432305" w:rsidP="0043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  <w:p w14:paraId="71865415" w14:textId="78281611" w:rsidR="00932495" w:rsidRPr="00605D8A" w:rsidRDefault="00932495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54AD0E" w14:textId="6CE19EE1" w:rsidR="00932495" w:rsidRPr="00605D8A" w:rsidRDefault="00932495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507FBC7D" w14:textId="0A6C03FC" w:rsidR="00932495" w:rsidRPr="00605D8A" w:rsidRDefault="00932495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6EEF69" w14:textId="77777777" w:rsidR="00932495" w:rsidRPr="00605D8A" w:rsidRDefault="00932495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36D7A" w14:textId="69662CEF" w:rsidR="00932495" w:rsidRPr="00605D8A" w:rsidRDefault="00CE0438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</w:tc>
      </w:tr>
      <w:tr w:rsidR="00932495" w:rsidRPr="008755B9" w14:paraId="1D71F47E" w14:textId="77777777" w:rsidTr="008049C4">
        <w:trPr>
          <w:trHeight w:val="1641"/>
        </w:trPr>
        <w:tc>
          <w:tcPr>
            <w:tcW w:w="425" w:type="dxa"/>
            <w:shd w:val="clear" w:color="auto" w:fill="auto"/>
            <w:vAlign w:val="center"/>
          </w:tcPr>
          <w:p w14:paraId="7285851A" w14:textId="72503240" w:rsidR="00932495" w:rsidRPr="00B16505" w:rsidRDefault="003A2678" w:rsidP="00C6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65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503B39" w14:textId="5E44219B" w:rsidR="00932495" w:rsidRPr="00605D8A" w:rsidRDefault="00CE0438" w:rsidP="009C15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05D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ağlık Birimi Yazışmaları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B17FDD7" w14:textId="77777777" w:rsidR="00CE0438" w:rsidRPr="00605D8A" w:rsidRDefault="00CE0438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da DİNÇ</w:t>
            </w:r>
          </w:p>
          <w:p w14:paraId="289ECD69" w14:textId="77777777" w:rsidR="009C150C" w:rsidRPr="00605D8A" w:rsidRDefault="009C150C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BFCA817" w14:textId="6E18739B" w:rsidR="00932495" w:rsidRPr="00605D8A" w:rsidRDefault="00932495" w:rsidP="0043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903F9" w14:textId="77777777" w:rsidR="009C150C" w:rsidRPr="00605D8A" w:rsidRDefault="009C150C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7816A8AA" w14:textId="77777777" w:rsidR="009C150C" w:rsidRPr="00605D8A" w:rsidRDefault="009C150C" w:rsidP="009C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6C93E8B" w14:textId="491E047E" w:rsidR="00932495" w:rsidRPr="00605D8A" w:rsidRDefault="00932495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1AEBF5" w14:textId="77777777" w:rsidR="00432305" w:rsidRPr="00605D8A" w:rsidRDefault="00432305" w:rsidP="0043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  <w:p w14:paraId="2A5CED7E" w14:textId="77777777" w:rsidR="00932495" w:rsidRPr="00605D8A" w:rsidRDefault="00932495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1711936" w14:textId="34E38788" w:rsidR="009C150C" w:rsidRPr="00605D8A" w:rsidRDefault="009C150C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E107BB" w14:textId="39B67E73" w:rsidR="00932495" w:rsidRPr="00605D8A" w:rsidRDefault="00932495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15F265FB" w14:textId="291DE057" w:rsidR="00932495" w:rsidRPr="00605D8A" w:rsidRDefault="00932495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3F07E2" w14:textId="77777777" w:rsidR="00932495" w:rsidRPr="00605D8A" w:rsidRDefault="00932495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14:paraId="001E1756" w14:textId="3257B276" w:rsidR="00932495" w:rsidRPr="00605D8A" w:rsidRDefault="00CE0438" w:rsidP="009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</w:tc>
      </w:tr>
    </w:tbl>
    <w:tbl>
      <w:tblPr>
        <w:tblStyle w:val="TabloKlavuzu"/>
        <w:tblpPr w:leftFromText="141" w:rightFromText="141" w:vertAnchor="text" w:horzAnchor="margin" w:tblpY="587"/>
        <w:tblW w:w="958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1959"/>
        <w:gridCol w:w="3114"/>
      </w:tblGrid>
      <w:tr w:rsidR="009C150C" w:rsidRPr="008755B9" w14:paraId="297C0430" w14:textId="77777777" w:rsidTr="009C150C">
        <w:trPr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14:paraId="58A4130F" w14:textId="77777777" w:rsidR="009C150C" w:rsidRPr="008755B9" w:rsidRDefault="009C150C" w:rsidP="009C1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B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lastRenderedPageBreak/>
              <w:t xml:space="preserve">         </w:t>
            </w:r>
            <w:r w:rsidRPr="008755B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B</w:t>
            </w:r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>u dokum</w:t>
            </w:r>
            <w:r w:rsidRPr="008755B9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a</w:t>
            </w:r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Pr="008755B9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d</w:t>
            </w:r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8755B9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aç</w:t>
            </w:r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>ık</w:t>
            </w:r>
            <w:r w:rsidRPr="008755B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l</w:t>
            </w:r>
            <w:r w:rsidRPr="008755B9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a</w:t>
            </w:r>
            <w:r w:rsidRPr="008755B9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n</w:t>
            </w:r>
            <w:r w:rsidRPr="008755B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a</w:t>
            </w:r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8755B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iş tanım(</w:t>
            </w:r>
            <w:proofErr w:type="spellStart"/>
            <w:r w:rsidRPr="008755B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lar</w:t>
            </w:r>
            <w:proofErr w:type="spellEnd"/>
            <w:r w:rsidRPr="008755B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)</w:t>
            </w:r>
            <w:proofErr w:type="spellStart"/>
            <w:r w:rsidRPr="008755B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ımı</w:t>
            </w:r>
            <w:proofErr w:type="spellEnd"/>
            <w:r w:rsidRPr="008755B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>okudum. Gö</w:t>
            </w:r>
            <w:r w:rsidRPr="008755B9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re</w:t>
            </w:r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>v(</w:t>
            </w:r>
            <w:proofErr w:type="spellStart"/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>ler</w:t>
            </w:r>
            <w:proofErr w:type="spellEnd"/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>)i</w:t>
            </w:r>
            <w:r w:rsidRPr="008755B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m</w:t>
            </w:r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mevzuatta ve ilgili süreçlerin </w:t>
            </w:r>
            <w:proofErr w:type="gramStart"/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>prosedürlerinde</w:t>
            </w:r>
            <w:proofErr w:type="gramEnd"/>
            <w:r w:rsidRPr="008755B9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8755B9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b</w:t>
            </w:r>
            <w:r w:rsidRPr="008755B9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</w:t>
            </w:r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Pr="008755B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i</w:t>
            </w:r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tilen kapsamda yerine </w:t>
            </w:r>
            <w:r w:rsidRPr="008755B9">
              <w:rPr>
                <w:rFonts w:ascii="Times New Roman" w:hAnsi="Times New Roman" w:cs="Times New Roman"/>
                <w:b/>
                <w:spacing w:val="-2"/>
                <w:position w:val="-1"/>
                <w:sz w:val="18"/>
                <w:szCs w:val="18"/>
              </w:rPr>
              <w:t>g</w:t>
            </w:r>
            <w:r w:rsidRPr="008755B9">
              <w:rPr>
                <w:rFonts w:ascii="Times New Roman" w:hAnsi="Times New Roman" w:cs="Times New Roman"/>
                <w:b/>
                <w:spacing w:val="-1"/>
                <w:position w:val="-1"/>
                <w:sz w:val="18"/>
                <w:szCs w:val="18"/>
              </w:rPr>
              <w:t>e</w:t>
            </w:r>
            <w:r w:rsidRPr="008755B9">
              <w:rPr>
                <w:rFonts w:ascii="Times New Roman" w:hAnsi="Times New Roman" w:cs="Times New Roman"/>
                <w:b/>
                <w:position w:val="-1"/>
                <w:sz w:val="18"/>
                <w:szCs w:val="18"/>
              </w:rPr>
              <w:t>t</w:t>
            </w:r>
            <w:r w:rsidRPr="008755B9">
              <w:rPr>
                <w:rFonts w:ascii="Times New Roman" w:hAnsi="Times New Roman" w:cs="Times New Roman"/>
                <w:b/>
                <w:spacing w:val="1"/>
                <w:position w:val="-1"/>
                <w:sz w:val="18"/>
                <w:szCs w:val="18"/>
              </w:rPr>
              <w:t>i</w:t>
            </w:r>
            <w:r w:rsidRPr="008755B9">
              <w:rPr>
                <w:rFonts w:ascii="Times New Roman" w:hAnsi="Times New Roman" w:cs="Times New Roman"/>
                <w:b/>
                <w:position w:val="-1"/>
                <w:sz w:val="18"/>
                <w:szCs w:val="18"/>
              </w:rPr>
              <w:t>rm</w:t>
            </w:r>
            <w:r w:rsidRPr="008755B9">
              <w:rPr>
                <w:rFonts w:ascii="Times New Roman" w:hAnsi="Times New Roman" w:cs="Times New Roman"/>
                <w:b/>
                <w:spacing w:val="3"/>
                <w:position w:val="-1"/>
                <w:sz w:val="18"/>
                <w:szCs w:val="18"/>
              </w:rPr>
              <w:t>e</w:t>
            </w:r>
            <w:r w:rsidRPr="008755B9">
              <w:rPr>
                <w:rFonts w:ascii="Times New Roman" w:hAnsi="Times New Roman" w:cs="Times New Roman"/>
                <w:b/>
                <w:spacing w:val="-5"/>
                <w:position w:val="-1"/>
                <w:sz w:val="18"/>
                <w:szCs w:val="18"/>
              </w:rPr>
              <w:t>y</w:t>
            </w:r>
            <w:r w:rsidRPr="008755B9">
              <w:rPr>
                <w:rFonts w:ascii="Times New Roman" w:hAnsi="Times New Roman" w:cs="Times New Roman"/>
                <w:b/>
                <w:position w:val="-1"/>
                <w:sz w:val="18"/>
                <w:szCs w:val="18"/>
              </w:rPr>
              <w:t xml:space="preserve">i </w:t>
            </w:r>
            <w:r w:rsidRPr="008755B9">
              <w:rPr>
                <w:rFonts w:ascii="Times New Roman" w:hAnsi="Times New Roman" w:cs="Times New Roman"/>
                <w:b/>
                <w:spacing w:val="3"/>
                <w:position w:val="-1"/>
                <w:sz w:val="18"/>
                <w:szCs w:val="18"/>
              </w:rPr>
              <w:t>k</w:t>
            </w:r>
            <w:r w:rsidRPr="008755B9">
              <w:rPr>
                <w:rFonts w:ascii="Times New Roman" w:hAnsi="Times New Roman" w:cs="Times New Roman"/>
                <w:b/>
                <w:spacing w:val="-1"/>
                <w:position w:val="-1"/>
                <w:sz w:val="18"/>
                <w:szCs w:val="18"/>
              </w:rPr>
              <w:t>a</w:t>
            </w:r>
            <w:r w:rsidRPr="008755B9">
              <w:rPr>
                <w:rFonts w:ascii="Times New Roman" w:hAnsi="Times New Roman" w:cs="Times New Roman"/>
                <w:b/>
                <w:position w:val="-1"/>
                <w:sz w:val="18"/>
                <w:szCs w:val="18"/>
              </w:rPr>
              <w:t>bul ed</w:t>
            </w:r>
            <w:r w:rsidRPr="008755B9">
              <w:rPr>
                <w:rFonts w:ascii="Times New Roman" w:hAnsi="Times New Roman" w:cs="Times New Roman"/>
                <w:b/>
                <w:spacing w:val="5"/>
                <w:position w:val="-1"/>
                <w:sz w:val="18"/>
                <w:szCs w:val="18"/>
              </w:rPr>
              <w:t>i</w:t>
            </w:r>
            <w:r w:rsidRPr="008755B9">
              <w:rPr>
                <w:rFonts w:ascii="Times New Roman" w:hAnsi="Times New Roman" w:cs="Times New Roman"/>
                <w:b/>
                <w:spacing w:val="-5"/>
                <w:position w:val="-1"/>
                <w:sz w:val="18"/>
                <w:szCs w:val="18"/>
              </w:rPr>
              <w:t>y</w:t>
            </w:r>
            <w:r w:rsidRPr="008755B9">
              <w:rPr>
                <w:rFonts w:ascii="Times New Roman" w:hAnsi="Times New Roman" w:cs="Times New Roman"/>
                <w:b/>
                <w:position w:val="-1"/>
                <w:sz w:val="18"/>
                <w:szCs w:val="18"/>
              </w:rPr>
              <w:t>o</w:t>
            </w:r>
            <w:r w:rsidRPr="008755B9">
              <w:rPr>
                <w:rFonts w:ascii="Times New Roman" w:hAnsi="Times New Roman" w:cs="Times New Roman"/>
                <w:b/>
                <w:spacing w:val="-1"/>
                <w:position w:val="-1"/>
                <w:sz w:val="18"/>
                <w:szCs w:val="18"/>
              </w:rPr>
              <w:t>r</w:t>
            </w:r>
            <w:r w:rsidRPr="008755B9">
              <w:rPr>
                <w:rFonts w:ascii="Times New Roman" w:hAnsi="Times New Roman" w:cs="Times New Roman"/>
                <w:b/>
                <w:spacing w:val="2"/>
                <w:position w:val="-1"/>
                <w:sz w:val="18"/>
                <w:szCs w:val="18"/>
              </w:rPr>
              <w:t>u</w:t>
            </w:r>
            <w:r w:rsidRPr="008755B9">
              <w:rPr>
                <w:rFonts w:ascii="Times New Roman" w:hAnsi="Times New Roman" w:cs="Times New Roman"/>
                <w:b/>
                <w:position w:val="-1"/>
                <w:sz w:val="18"/>
                <w:szCs w:val="18"/>
              </w:rPr>
              <w:t>m.</w:t>
            </w:r>
          </w:p>
        </w:tc>
      </w:tr>
      <w:tr w:rsidR="009C150C" w:rsidRPr="008755B9" w14:paraId="599A104C" w14:textId="77777777" w:rsidTr="009C150C">
        <w:trPr>
          <w:trHeight w:val="491"/>
        </w:trPr>
        <w:tc>
          <w:tcPr>
            <w:tcW w:w="4509" w:type="dxa"/>
            <w:shd w:val="clear" w:color="auto" w:fill="C6D9F1" w:themeFill="text2" w:themeFillTint="33"/>
            <w:vAlign w:val="center"/>
          </w:tcPr>
          <w:p w14:paraId="15B961D5" w14:textId="77777777" w:rsidR="009C150C" w:rsidRPr="008755B9" w:rsidRDefault="009C150C" w:rsidP="009C1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>Adı-Soyadı</w:t>
            </w:r>
          </w:p>
        </w:tc>
        <w:tc>
          <w:tcPr>
            <w:tcW w:w="1959" w:type="dxa"/>
            <w:shd w:val="clear" w:color="auto" w:fill="C6D9F1" w:themeFill="text2" w:themeFillTint="33"/>
            <w:vAlign w:val="center"/>
          </w:tcPr>
          <w:p w14:paraId="03EAEB4B" w14:textId="77777777" w:rsidR="009C150C" w:rsidRPr="008755B9" w:rsidRDefault="009C150C" w:rsidP="009C1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3114" w:type="dxa"/>
            <w:shd w:val="clear" w:color="auto" w:fill="C6D9F1" w:themeFill="text2" w:themeFillTint="33"/>
            <w:vAlign w:val="center"/>
          </w:tcPr>
          <w:p w14:paraId="66515796" w14:textId="77777777" w:rsidR="009C150C" w:rsidRPr="008755B9" w:rsidRDefault="009C150C" w:rsidP="009C1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B9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9C150C" w:rsidRPr="008755B9" w14:paraId="7C5D4384" w14:textId="77777777" w:rsidTr="009C150C">
        <w:trPr>
          <w:trHeight w:val="394"/>
        </w:trPr>
        <w:tc>
          <w:tcPr>
            <w:tcW w:w="4509" w:type="dxa"/>
            <w:shd w:val="clear" w:color="auto" w:fill="auto"/>
            <w:vAlign w:val="center"/>
          </w:tcPr>
          <w:p w14:paraId="420C1709" w14:textId="01300E0A" w:rsidR="009C150C" w:rsidRPr="009C150C" w:rsidRDefault="00432305" w:rsidP="009C15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bilay ÇAKIR</w:t>
            </w:r>
          </w:p>
        </w:tc>
        <w:tc>
          <w:tcPr>
            <w:tcW w:w="1959" w:type="dxa"/>
            <w:vAlign w:val="center"/>
          </w:tcPr>
          <w:p w14:paraId="64DC973F" w14:textId="4BEAD594" w:rsidR="009C150C" w:rsidRPr="009C150C" w:rsidRDefault="00432305" w:rsidP="009C1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7DA34A10" w14:textId="77777777" w:rsidR="009C150C" w:rsidRPr="009C150C" w:rsidRDefault="009C150C" w:rsidP="009C1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150C" w:rsidRPr="008755B9" w14:paraId="27DE1074" w14:textId="77777777" w:rsidTr="009C150C">
        <w:trPr>
          <w:trHeight w:val="394"/>
        </w:trPr>
        <w:tc>
          <w:tcPr>
            <w:tcW w:w="4509" w:type="dxa"/>
            <w:shd w:val="clear" w:color="auto" w:fill="auto"/>
            <w:vAlign w:val="center"/>
          </w:tcPr>
          <w:p w14:paraId="067028A7" w14:textId="77777777" w:rsidR="009C150C" w:rsidRPr="009C150C" w:rsidRDefault="009C150C" w:rsidP="009C15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0C">
              <w:rPr>
                <w:rFonts w:ascii="Times New Roman" w:hAnsi="Times New Roman" w:cs="Times New Roman"/>
                <w:b/>
                <w:sz w:val="20"/>
                <w:szCs w:val="20"/>
              </w:rPr>
              <w:t>Eda DİNÇ</w:t>
            </w:r>
          </w:p>
        </w:tc>
        <w:tc>
          <w:tcPr>
            <w:tcW w:w="1959" w:type="dxa"/>
            <w:vAlign w:val="center"/>
          </w:tcPr>
          <w:p w14:paraId="17D43782" w14:textId="622E43BB" w:rsidR="009C150C" w:rsidRPr="009C150C" w:rsidRDefault="00432305" w:rsidP="009C1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4362297A" w14:textId="77777777" w:rsidR="009C150C" w:rsidRPr="009C150C" w:rsidRDefault="009C150C" w:rsidP="009C1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150C" w:rsidRPr="008755B9" w14:paraId="4F4A7E2E" w14:textId="77777777" w:rsidTr="009C150C">
        <w:trPr>
          <w:trHeight w:val="375"/>
        </w:trPr>
        <w:tc>
          <w:tcPr>
            <w:tcW w:w="4509" w:type="dxa"/>
            <w:shd w:val="clear" w:color="auto" w:fill="auto"/>
            <w:vAlign w:val="center"/>
          </w:tcPr>
          <w:p w14:paraId="2C6E2A3A" w14:textId="47FD3533" w:rsidR="009C150C" w:rsidRPr="009C150C" w:rsidRDefault="00432305" w:rsidP="009C15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an İNCE</w:t>
            </w:r>
          </w:p>
        </w:tc>
        <w:tc>
          <w:tcPr>
            <w:tcW w:w="1959" w:type="dxa"/>
            <w:vAlign w:val="center"/>
          </w:tcPr>
          <w:p w14:paraId="1956BB87" w14:textId="10DFA7F9" w:rsidR="009C150C" w:rsidRPr="009C150C" w:rsidRDefault="00432305" w:rsidP="009C1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2F64F652" w14:textId="77777777" w:rsidR="009C150C" w:rsidRPr="009C150C" w:rsidRDefault="009C150C" w:rsidP="009C1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AF79D" w14:textId="43DB2E27" w:rsidR="00593DB5" w:rsidRDefault="00593DB5" w:rsidP="00544281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593DB5" w:rsidSect="00B028A9">
      <w:headerReference w:type="default" r:id="rId8"/>
      <w:footerReference w:type="default" r:id="rId9"/>
      <w:pgSz w:w="11906" w:h="16838"/>
      <w:pgMar w:top="992" w:right="851" w:bottom="1418" w:left="1134" w:header="709" w:footer="1814" w:gutter="0"/>
      <w:pgBorders w:offsetFrom="page">
        <w:top w:val="triple" w:sz="4" w:space="24" w:color="auto"/>
        <w:left w:val="triple" w:sz="4" w:space="20" w:color="auto"/>
        <w:bottom w:val="triple" w:sz="4" w:space="15" w:color="auto"/>
        <w:right w:val="trip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113C3" w14:textId="77777777" w:rsidR="00B810B2" w:rsidRDefault="00B810B2" w:rsidP="007C16E7">
      <w:pPr>
        <w:spacing w:after="0" w:line="240" w:lineRule="auto"/>
      </w:pPr>
      <w:r>
        <w:separator/>
      </w:r>
    </w:p>
  </w:endnote>
  <w:endnote w:type="continuationSeparator" w:id="0">
    <w:p w14:paraId="1848D432" w14:textId="77777777" w:rsidR="00B810B2" w:rsidRDefault="00B810B2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52"/>
      <w:tblW w:w="10031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8"/>
      <w:gridCol w:w="2692"/>
      <w:gridCol w:w="4111"/>
    </w:tblGrid>
    <w:tr w:rsidR="005D2B54" w14:paraId="61FB9AA1" w14:textId="77777777" w:rsidTr="00605D8A">
      <w:trPr>
        <w:trHeight w:val="397"/>
      </w:trPr>
      <w:tc>
        <w:tcPr>
          <w:tcW w:w="3228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3AAE0564" w14:textId="77777777" w:rsidR="005D2B54" w:rsidRDefault="005D2B54">
          <w:pPr>
            <w:jc w:val="center"/>
            <w:rPr>
              <w:b/>
            </w:rPr>
          </w:pPr>
          <w:r>
            <w:rPr>
              <w:b/>
            </w:rPr>
            <w:t xml:space="preserve">Standardizasyon ve Kalite Sistem </w:t>
          </w:r>
          <w:proofErr w:type="gramStart"/>
          <w:r>
            <w:rPr>
              <w:b/>
            </w:rPr>
            <w:t>Geliştirme  Sorumlusu</w:t>
          </w:r>
          <w:proofErr w:type="gramEnd"/>
        </w:p>
      </w:tc>
      <w:tc>
        <w:tcPr>
          <w:tcW w:w="2692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41119D94" w14:textId="77777777" w:rsidR="005D2B54" w:rsidRDefault="005D2B54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4111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5BD6FED8" w14:textId="77777777" w:rsidR="005D2B54" w:rsidRDefault="005D2B54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5D2B54" w14:paraId="23313FD2" w14:textId="77777777" w:rsidTr="00605D8A">
      <w:trPr>
        <w:trHeight w:val="820"/>
      </w:trPr>
      <w:tc>
        <w:tcPr>
          <w:tcW w:w="3228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vAlign w:val="bottom"/>
          <w:hideMark/>
        </w:tcPr>
        <w:p w14:paraId="7F53F5B8" w14:textId="530680B7" w:rsidR="005D2B54" w:rsidRPr="00605D8A" w:rsidRDefault="00CE0438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5D8A">
            <w:rPr>
              <w:rFonts w:ascii="Times New Roman" w:hAnsi="Times New Roman" w:cs="Times New Roman"/>
              <w:b/>
              <w:sz w:val="24"/>
              <w:szCs w:val="24"/>
            </w:rPr>
            <w:t>Eda DİNÇ</w:t>
          </w:r>
        </w:p>
        <w:p w14:paraId="0C746693" w14:textId="3B84C379" w:rsidR="00CE0438" w:rsidRPr="00605D8A" w:rsidRDefault="00CE0438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5D8A">
            <w:rPr>
              <w:rFonts w:ascii="Times New Roman" w:hAnsi="Times New Roman" w:cs="Times New Roman"/>
              <w:b/>
              <w:sz w:val="24"/>
              <w:szCs w:val="24"/>
            </w:rPr>
            <w:t>Hemşire</w:t>
          </w:r>
        </w:p>
      </w:tc>
      <w:tc>
        <w:tcPr>
          <w:tcW w:w="2692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vAlign w:val="bottom"/>
          <w:hideMark/>
        </w:tcPr>
        <w:p w14:paraId="688FD7C9" w14:textId="65822974" w:rsidR="005D2B54" w:rsidRPr="00605D8A" w:rsidRDefault="0043230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ubilay ÇAKIR</w:t>
          </w:r>
        </w:p>
        <w:p w14:paraId="715637AC" w14:textId="77777777" w:rsidR="005D2B54" w:rsidRPr="00605D8A" w:rsidRDefault="005D2B5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5D8A">
            <w:rPr>
              <w:rFonts w:ascii="Times New Roman" w:hAnsi="Times New Roman" w:cs="Times New Roman"/>
              <w:b/>
              <w:sz w:val="24"/>
              <w:szCs w:val="24"/>
            </w:rPr>
            <w:t>Şube Müdürü</w:t>
          </w:r>
        </w:p>
      </w:tc>
      <w:tc>
        <w:tcPr>
          <w:tcW w:w="4111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vAlign w:val="bottom"/>
          <w:hideMark/>
        </w:tcPr>
        <w:p w14:paraId="13A2B2C7" w14:textId="68AA08A9" w:rsidR="005D2B54" w:rsidRPr="00605D8A" w:rsidRDefault="0043230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üleyman YARAR</w:t>
          </w:r>
        </w:p>
        <w:p w14:paraId="63B14858" w14:textId="7BBED095" w:rsidR="005D2B54" w:rsidRPr="00605D8A" w:rsidRDefault="00CE0438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5D8A">
            <w:rPr>
              <w:rFonts w:ascii="Times New Roman" w:hAnsi="Times New Roman" w:cs="Times New Roman"/>
              <w:b/>
              <w:sz w:val="24"/>
              <w:szCs w:val="24"/>
            </w:rPr>
            <w:t>Sağlık Kültür ve Spor</w:t>
          </w:r>
          <w:r w:rsidR="005D2B54" w:rsidRPr="00605D8A">
            <w:rPr>
              <w:rFonts w:ascii="Times New Roman" w:hAnsi="Times New Roman" w:cs="Times New Roman"/>
              <w:b/>
              <w:sz w:val="24"/>
              <w:szCs w:val="24"/>
            </w:rPr>
            <w:t xml:space="preserve"> Daire Başkanı</w:t>
          </w:r>
        </w:p>
      </w:tc>
    </w:tr>
  </w:tbl>
  <w:p w14:paraId="163D4923" w14:textId="2D90F164" w:rsidR="005D2B54" w:rsidRDefault="005D2B54">
    <w:pPr>
      <w:pStyle w:val="AltBilgi"/>
    </w:pPr>
  </w:p>
  <w:p w14:paraId="4CA1662F" w14:textId="77777777" w:rsidR="00323BB2" w:rsidRDefault="00323B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FC3E1" w14:textId="77777777" w:rsidR="00B810B2" w:rsidRDefault="00B810B2" w:rsidP="007C16E7">
      <w:pPr>
        <w:spacing w:after="0" w:line="240" w:lineRule="auto"/>
      </w:pPr>
      <w:r>
        <w:separator/>
      </w:r>
    </w:p>
  </w:footnote>
  <w:footnote w:type="continuationSeparator" w:id="0">
    <w:p w14:paraId="16A5FC35" w14:textId="77777777" w:rsidR="00B810B2" w:rsidRDefault="00B810B2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585" w:type="dxa"/>
      <w:tblInd w:w="14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323BB2" w14:paraId="79BA48CA" w14:textId="77777777" w:rsidTr="005806C6">
      <w:trPr>
        <w:trHeight w:val="1530"/>
      </w:trPr>
      <w:tc>
        <w:tcPr>
          <w:tcW w:w="1521" w:type="dxa"/>
          <w:vMerge w:val="restart"/>
          <w:vAlign w:val="center"/>
        </w:tcPr>
        <w:p w14:paraId="237E820B" w14:textId="77777777" w:rsidR="00323BB2" w:rsidRPr="00223F29" w:rsidRDefault="00323BB2" w:rsidP="00F236F5">
          <w:pPr>
            <w:jc w:val="center"/>
          </w:pPr>
          <w:r w:rsidRPr="00223F29">
            <w:rPr>
              <w:noProof/>
              <w:lang w:eastAsia="tr-TR"/>
            </w:rPr>
            <w:drawing>
              <wp:inline distT="0" distB="0" distL="0" distR="0" wp14:anchorId="3653A932" wp14:editId="428EA1A8">
                <wp:extent cx="833932" cy="812042"/>
                <wp:effectExtent l="0" t="0" r="4445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hmet-Akif-Ersoy-Üniversitesi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237" cy="81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gridSpan w:val="5"/>
          <w:tcBorders>
            <w:bottom w:val="thinThickLargeGap" w:sz="24" w:space="0" w:color="auto"/>
          </w:tcBorders>
          <w:vAlign w:val="center"/>
        </w:tcPr>
        <w:p w14:paraId="474FB50A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 w:rsidRPr="0074318F">
            <w:rPr>
              <w:b/>
              <w:sz w:val="24"/>
              <w:szCs w:val="24"/>
            </w:rPr>
            <w:t>T.C.</w:t>
          </w:r>
        </w:p>
        <w:p w14:paraId="57E120B1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 w:rsidRPr="0074318F">
            <w:rPr>
              <w:b/>
              <w:sz w:val="24"/>
              <w:szCs w:val="24"/>
            </w:rPr>
            <w:t>MEHMET AKİF ERSOY ÜNİVERSİTESİ</w:t>
          </w:r>
        </w:p>
        <w:p w14:paraId="72AFFAE4" w14:textId="2C2EEA16" w:rsidR="00323BB2" w:rsidRDefault="00CE0438" w:rsidP="00FF5C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ĞLIK KÜLTÜR VE SPOR</w:t>
          </w:r>
          <w:r w:rsidR="00323BB2" w:rsidRPr="0074318F">
            <w:rPr>
              <w:b/>
              <w:sz w:val="24"/>
              <w:szCs w:val="24"/>
            </w:rPr>
            <w:t xml:space="preserve"> DAİRE BAŞKANLIĞI</w:t>
          </w:r>
        </w:p>
        <w:p w14:paraId="6438FFCD" w14:textId="77777777" w:rsidR="00323BB2" w:rsidRPr="00A60BFE" w:rsidRDefault="00323BB2" w:rsidP="004955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Ş TANIM ÇİZELGESİ</w:t>
          </w:r>
        </w:p>
      </w:tc>
    </w:tr>
    <w:tr w:rsidR="00323BB2" w14:paraId="18033A29" w14:textId="77777777" w:rsidTr="005806C6">
      <w:trPr>
        <w:trHeight w:val="340"/>
      </w:trPr>
      <w:tc>
        <w:tcPr>
          <w:tcW w:w="1521" w:type="dxa"/>
          <w:vMerge/>
          <w:tcBorders>
            <w:top w:val="nil"/>
          </w:tcBorders>
          <w:vAlign w:val="center"/>
        </w:tcPr>
        <w:p w14:paraId="7A876E1B" w14:textId="77777777" w:rsidR="00323BB2" w:rsidRDefault="00323BB2" w:rsidP="00F236F5">
          <w:pPr>
            <w:jc w:val="center"/>
            <w:rPr>
              <w:noProof/>
              <w:lang w:eastAsia="tr-TR"/>
            </w:rPr>
          </w:pPr>
        </w:p>
      </w:tc>
      <w:tc>
        <w:tcPr>
          <w:tcW w:w="1612" w:type="dxa"/>
          <w:shd w:val="clear" w:color="auto" w:fill="C6D9F1" w:themeFill="text2" w:themeFillTint="33"/>
          <w:vAlign w:val="center"/>
        </w:tcPr>
        <w:p w14:paraId="38980469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Doküman No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3AEDFAB3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Yürürlük Tarihi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56B7749A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Revizyon Tarihi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57010E09" w14:textId="77777777" w:rsidR="00323BB2" w:rsidRPr="00E347B8" w:rsidRDefault="00323BB2" w:rsidP="00F236F5">
          <w:pPr>
            <w:jc w:val="center"/>
            <w:rPr>
              <w:b/>
            </w:rPr>
          </w:pPr>
          <w:r w:rsidRPr="00E347B8">
            <w:rPr>
              <w:b/>
            </w:rPr>
            <w:t>Revizyon No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5E846428" w14:textId="77777777" w:rsidR="00323BB2" w:rsidRPr="00E347B8" w:rsidRDefault="00323BB2" w:rsidP="00F236F5">
          <w:pPr>
            <w:jc w:val="center"/>
            <w:rPr>
              <w:b/>
            </w:rPr>
          </w:pPr>
          <w:r w:rsidRPr="00E347B8">
            <w:rPr>
              <w:b/>
            </w:rPr>
            <w:t>Sayfa No</w:t>
          </w:r>
        </w:p>
      </w:tc>
    </w:tr>
    <w:tr w:rsidR="00323BB2" w14:paraId="26A86C0D" w14:textId="77777777" w:rsidTr="00FA38EE">
      <w:trPr>
        <w:trHeight w:val="498"/>
      </w:trPr>
      <w:tc>
        <w:tcPr>
          <w:tcW w:w="1521" w:type="dxa"/>
          <w:vMerge/>
          <w:tcBorders>
            <w:top w:val="nil"/>
          </w:tcBorders>
          <w:vAlign w:val="center"/>
        </w:tcPr>
        <w:p w14:paraId="4EDAF263" w14:textId="77777777" w:rsidR="00323BB2" w:rsidRDefault="00323BB2" w:rsidP="00F236F5">
          <w:pPr>
            <w:jc w:val="center"/>
            <w:rPr>
              <w:noProof/>
              <w:lang w:eastAsia="tr-TR"/>
            </w:rPr>
          </w:pPr>
        </w:p>
      </w:tc>
      <w:tc>
        <w:tcPr>
          <w:tcW w:w="1612" w:type="dxa"/>
          <w:vAlign w:val="center"/>
        </w:tcPr>
        <w:p w14:paraId="4091A259" w14:textId="7B2FAB97" w:rsidR="00323BB2" w:rsidRPr="008275E0" w:rsidRDefault="00CE0438" w:rsidP="00CE0438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07</w:t>
          </w:r>
          <w:r w:rsidR="00FA38EE">
            <w:rPr>
              <w:sz w:val="18"/>
              <w:szCs w:val="18"/>
            </w:rPr>
            <w:t>.</w:t>
          </w:r>
          <w:proofErr w:type="gramStart"/>
          <w:r>
            <w:rPr>
              <w:sz w:val="18"/>
              <w:szCs w:val="18"/>
            </w:rPr>
            <w:t>SKSDB</w:t>
          </w:r>
          <w:r w:rsidR="00FA38EE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İTF</w:t>
          </w:r>
          <w:proofErr w:type="gramEnd"/>
        </w:p>
      </w:tc>
      <w:tc>
        <w:tcPr>
          <w:tcW w:w="1613" w:type="dxa"/>
          <w:vAlign w:val="center"/>
        </w:tcPr>
        <w:p w14:paraId="2E0DF6C4" w14:textId="27E42791" w:rsidR="00323BB2" w:rsidRPr="00893D48" w:rsidRDefault="00CE0438" w:rsidP="00FA38EE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3.02.2018</w:t>
          </w:r>
        </w:p>
      </w:tc>
      <w:tc>
        <w:tcPr>
          <w:tcW w:w="1613" w:type="dxa"/>
          <w:vAlign w:val="center"/>
        </w:tcPr>
        <w:p w14:paraId="68C08D26" w14:textId="2E48494D" w:rsidR="00323BB2" w:rsidRPr="0074318F" w:rsidRDefault="00432305" w:rsidP="0043230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2.11.2023</w:t>
          </w:r>
        </w:p>
      </w:tc>
      <w:tc>
        <w:tcPr>
          <w:tcW w:w="1613" w:type="dxa"/>
          <w:vAlign w:val="center"/>
        </w:tcPr>
        <w:p w14:paraId="3DF3E3BD" w14:textId="457CC7B4" w:rsidR="00323BB2" w:rsidRPr="0074318F" w:rsidRDefault="00432305" w:rsidP="00F236F5">
          <w:pPr>
            <w:jc w:val="center"/>
            <w:rPr>
              <w:b/>
              <w:sz w:val="24"/>
              <w:szCs w:val="24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1613" w:type="dxa"/>
          <w:vAlign w:val="center"/>
        </w:tcPr>
        <w:p w14:paraId="5074A9F1" w14:textId="0C46295D" w:rsidR="00323BB2" w:rsidRPr="008275E0" w:rsidRDefault="00323BB2" w:rsidP="00F236F5">
          <w:pPr>
            <w:jc w:val="center"/>
            <w:rPr>
              <w:sz w:val="20"/>
              <w:szCs w:val="20"/>
            </w:rPr>
          </w:pP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PAGE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8049C4">
            <w:rPr>
              <w:noProof/>
              <w:sz w:val="20"/>
              <w:szCs w:val="20"/>
            </w:rPr>
            <w:t>3</w:t>
          </w:r>
          <w:r w:rsidRPr="008275E0">
            <w:rPr>
              <w:sz w:val="20"/>
              <w:szCs w:val="20"/>
            </w:rPr>
            <w:fldChar w:fldCharType="end"/>
          </w:r>
          <w:r w:rsidRPr="008275E0">
            <w:rPr>
              <w:sz w:val="20"/>
              <w:szCs w:val="20"/>
            </w:rPr>
            <w:t xml:space="preserve"> / </w:t>
          </w: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NUMPAGES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8049C4">
            <w:rPr>
              <w:noProof/>
              <w:sz w:val="20"/>
              <w:szCs w:val="20"/>
            </w:rPr>
            <w:t>3</w:t>
          </w:r>
          <w:r w:rsidRPr="008275E0">
            <w:rPr>
              <w:sz w:val="20"/>
              <w:szCs w:val="20"/>
            </w:rPr>
            <w:fldChar w:fldCharType="end"/>
          </w:r>
        </w:p>
      </w:tc>
    </w:tr>
  </w:tbl>
  <w:p w14:paraId="2645FEF9" w14:textId="77777777" w:rsidR="00323BB2" w:rsidRDefault="00323B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7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3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C"/>
    <w:rsid w:val="000109C5"/>
    <w:rsid w:val="00010E17"/>
    <w:rsid w:val="00020DF2"/>
    <w:rsid w:val="000239FB"/>
    <w:rsid w:val="0002533A"/>
    <w:rsid w:val="00025388"/>
    <w:rsid w:val="0002609C"/>
    <w:rsid w:val="00043E58"/>
    <w:rsid w:val="00044782"/>
    <w:rsid w:val="000476A6"/>
    <w:rsid w:val="00050A08"/>
    <w:rsid w:val="0005308D"/>
    <w:rsid w:val="000610A6"/>
    <w:rsid w:val="000650B8"/>
    <w:rsid w:val="00084322"/>
    <w:rsid w:val="00096101"/>
    <w:rsid w:val="00096E71"/>
    <w:rsid w:val="000A2C95"/>
    <w:rsid w:val="000A5BA4"/>
    <w:rsid w:val="000A6D68"/>
    <w:rsid w:val="000B0440"/>
    <w:rsid w:val="000B096C"/>
    <w:rsid w:val="000C332E"/>
    <w:rsid w:val="000C4DD7"/>
    <w:rsid w:val="000C6042"/>
    <w:rsid w:val="000D1248"/>
    <w:rsid w:val="000D3B5D"/>
    <w:rsid w:val="000D547C"/>
    <w:rsid w:val="000D6E9D"/>
    <w:rsid w:val="000E4998"/>
    <w:rsid w:val="000E4E88"/>
    <w:rsid w:val="000F3515"/>
    <w:rsid w:val="000F71E2"/>
    <w:rsid w:val="00116BC7"/>
    <w:rsid w:val="00120A78"/>
    <w:rsid w:val="00122F5C"/>
    <w:rsid w:val="00127F30"/>
    <w:rsid w:val="00131A90"/>
    <w:rsid w:val="001412CD"/>
    <w:rsid w:val="00147FBC"/>
    <w:rsid w:val="001547D3"/>
    <w:rsid w:val="001600AD"/>
    <w:rsid w:val="001638E3"/>
    <w:rsid w:val="00163CD2"/>
    <w:rsid w:val="00167A03"/>
    <w:rsid w:val="00172CE8"/>
    <w:rsid w:val="00181B98"/>
    <w:rsid w:val="001926D9"/>
    <w:rsid w:val="001978FD"/>
    <w:rsid w:val="001A1B23"/>
    <w:rsid w:val="001A4156"/>
    <w:rsid w:val="001A5A13"/>
    <w:rsid w:val="001B2B62"/>
    <w:rsid w:val="001B6D18"/>
    <w:rsid w:val="001B728A"/>
    <w:rsid w:val="001C030F"/>
    <w:rsid w:val="001C1A6E"/>
    <w:rsid w:val="001D3EDA"/>
    <w:rsid w:val="001D788F"/>
    <w:rsid w:val="001E152C"/>
    <w:rsid w:val="001E1FDB"/>
    <w:rsid w:val="001E5416"/>
    <w:rsid w:val="001E78CA"/>
    <w:rsid w:val="001F3776"/>
    <w:rsid w:val="001F7BD4"/>
    <w:rsid w:val="0020071B"/>
    <w:rsid w:val="00200B52"/>
    <w:rsid w:val="002030C7"/>
    <w:rsid w:val="0020525F"/>
    <w:rsid w:val="00206854"/>
    <w:rsid w:val="00223675"/>
    <w:rsid w:val="00223F29"/>
    <w:rsid w:val="00234D5A"/>
    <w:rsid w:val="00241E56"/>
    <w:rsid w:val="00245FB3"/>
    <w:rsid w:val="0025607C"/>
    <w:rsid w:val="00260483"/>
    <w:rsid w:val="002612E1"/>
    <w:rsid w:val="0026312A"/>
    <w:rsid w:val="00265058"/>
    <w:rsid w:val="002706AD"/>
    <w:rsid w:val="00281359"/>
    <w:rsid w:val="00287F72"/>
    <w:rsid w:val="0029451A"/>
    <w:rsid w:val="0029525F"/>
    <w:rsid w:val="00297163"/>
    <w:rsid w:val="002A3F38"/>
    <w:rsid w:val="002B19D4"/>
    <w:rsid w:val="002B4224"/>
    <w:rsid w:val="002B6CBD"/>
    <w:rsid w:val="002C5369"/>
    <w:rsid w:val="002D003A"/>
    <w:rsid w:val="002D6A0B"/>
    <w:rsid w:val="002E0657"/>
    <w:rsid w:val="002E44C5"/>
    <w:rsid w:val="002F24A5"/>
    <w:rsid w:val="00300841"/>
    <w:rsid w:val="00305397"/>
    <w:rsid w:val="00307596"/>
    <w:rsid w:val="00313B27"/>
    <w:rsid w:val="00315373"/>
    <w:rsid w:val="00317482"/>
    <w:rsid w:val="003218C4"/>
    <w:rsid w:val="00323BB2"/>
    <w:rsid w:val="00327FBE"/>
    <w:rsid w:val="0033345F"/>
    <w:rsid w:val="003352EE"/>
    <w:rsid w:val="00340B6D"/>
    <w:rsid w:val="00341CCC"/>
    <w:rsid w:val="00346421"/>
    <w:rsid w:val="003509FD"/>
    <w:rsid w:val="00350FD1"/>
    <w:rsid w:val="003523EB"/>
    <w:rsid w:val="00352E2F"/>
    <w:rsid w:val="00353933"/>
    <w:rsid w:val="003565ED"/>
    <w:rsid w:val="003572A7"/>
    <w:rsid w:val="00357D7F"/>
    <w:rsid w:val="00360AE7"/>
    <w:rsid w:val="0036141A"/>
    <w:rsid w:val="003623A0"/>
    <w:rsid w:val="003633D9"/>
    <w:rsid w:val="0037351D"/>
    <w:rsid w:val="0037646C"/>
    <w:rsid w:val="00380A13"/>
    <w:rsid w:val="00384C44"/>
    <w:rsid w:val="00385668"/>
    <w:rsid w:val="00390213"/>
    <w:rsid w:val="0039494A"/>
    <w:rsid w:val="00394FB5"/>
    <w:rsid w:val="003A17EE"/>
    <w:rsid w:val="003A2678"/>
    <w:rsid w:val="003A3158"/>
    <w:rsid w:val="003B0E32"/>
    <w:rsid w:val="003B18D3"/>
    <w:rsid w:val="003B7301"/>
    <w:rsid w:val="003D017D"/>
    <w:rsid w:val="003D1D4E"/>
    <w:rsid w:val="003D3CFB"/>
    <w:rsid w:val="003E53CC"/>
    <w:rsid w:val="003F1F68"/>
    <w:rsid w:val="00413B9C"/>
    <w:rsid w:val="004179E1"/>
    <w:rsid w:val="0042499B"/>
    <w:rsid w:val="00432305"/>
    <w:rsid w:val="00433407"/>
    <w:rsid w:val="004340EC"/>
    <w:rsid w:val="00434238"/>
    <w:rsid w:val="00436659"/>
    <w:rsid w:val="0044367C"/>
    <w:rsid w:val="00444A91"/>
    <w:rsid w:val="00445D92"/>
    <w:rsid w:val="00452CAF"/>
    <w:rsid w:val="0045656A"/>
    <w:rsid w:val="00457CE6"/>
    <w:rsid w:val="004603C2"/>
    <w:rsid w:val="0046051D"/>
    <w:rsid w:val="00472E67"/>
    <w:rsid w:val="0047538B"/>
    <w:rsid w:val="0047663D"/>
    <w:rsid w:val="00476777"/>
    <w:rsid w:val="00477472"/>
    <w:rsid w:val="00481605"/>
    <w:rsid w:val="004871B6"/>
    <w:rsid w:val="0049422A"/>
    <w:rsid w:val="004955AC"/>
    <w:rsid w:val="004958F4"/>
    <w:rsid w:val="00497428"/>
    <w:rsid w:val="004A0083"/>
    <w:rsid w:val="004A0489"/>
    <w:rsid w:val="004A1596"/>
    <w:rsid w:val="004A437C"/>
    <w:rsid w:val="004B4912"/>
    <w:rsid w:val="004B5774"/>
    <w:rsid w:val="004C0A60"/>
    <w:rsid w:val="004C1665"/>
    <w:rsid w:val="004C4C86"/>
    <w:rsid w:val="004C5CAA"/>
    <w:rsid w:val="004D1360"/>
    <w:rsid w:val="004D19CB"/>
    <w:rsid w:val="004D662A"/>
    <w:rsid w:val="004E357D"/>
    <w:rsid w:val="005005E6"/>
    <w:rsid w:val="00505CD1"/>
    <w:rsid w:val="0051134A"/>
    <w:rsid w:val="0051271E"/>
    <w:rsid w:val="00512FE1"/>
    <w:rsid w:val="00517F57"/>
    <w:rsid w:val="0052351C"/>
    <w:rsid w:val="00527583"/>
    <w:rsid w:val="0053576D"/>
    <w:rsid w:val="00535D91"/>
    <w:rsid w:val="00536BEF"/>
    <w:rsid w:val="005378D8"/>
    <w:rsid w:val="00544281"/>
    <w:rsid w:val="00553328"/>
    <w:rsid w:val="00563AD2"/>
    <w:rsid w:val="005701FB"/>
    <w:rsid w:val="0057254A"/>
    <w:rsid w:val="00576DC5"/>
    <w:rsid w:val="00577E49"/>
    <w:rsid w:val="005806C6"/>
    <w:rsid w:val="005813A9"/>
    <w:rsid w:val="00582CD6"/>
    <w:rsid w:val="00583DD9"/>
    <w:rsid w:val="00593DB5"/>
    <w:rsid w:val="00595B02"/>
    <w:rsid w:val="005A0566"/>
    <w:rsid w:val="005B106E"/>
    <w:rsid w:val="005B22AE"/>
    <w:rsid w:val="005B42FE"/>
    <w:rsid w:val="005C0807"/>
    <w:rsid w:val="005D06D1"/>
    <w:rsid w:val="005D2774"/>
    <w:rsid w:val="005D2B54"/>
    <w:rsid w:val="005D41D4"/>
    <w:rsid w:val="005D67D6"/>
    <w:rsid w:val="005D6DD2"/>
    <w:rsid w:val="005D6FC1"/>
    <w:rsid w:val="005E1A53"/>
    <w:rsid w:val="005E1F23"/>
    <w:rsid w:val="005E4271"/>
    <w:rsid w:val="005E4422"/>
    <w:rsid w:val="005E728D"/>
    <w:rsid w:val="005F1569"/>
    <w:rsid w:val="00600F42"/>
    <w:rsid w:val="0060105D"/>
    <w:rsid w:val="0060373F"/>
    <w:rsid w:val="006039C9"/>
    <w:rsid w:val="0060487B"/>
    <w:rsid w:val="00604CFD"/>
    <w:rsid w:val="00605D8A"/>
    <w:rsid w:val="00612A87"/>
    <w:rsid w:val="00615A3C"/>
    <w:rsid w:val="00615D07"/>
    <w:rsid w:val="00621833"/>
    <w:rsid w:val="00622E6D"/>
    <w:rsid w:val="00626383"/>
    <w:rsid w:val="00627966"/>
    <w:rsid w:val="0063146C"/>
    <w:rsid w:val="00643D6A"/>
    <w:rsid w:val="00643D79"/>
    <w:rsid w:val="006464BE"/>
    <w:rsid w:val="006468A5"/>
    <w:rsid w:val="006474EC"/>
    <w:rsid w:val="0065042A"/>
    <w:rsid w:val="006646F6"/>
    <w:rsid w:val="00674086"/>
    <w:rsid w:val="0067606E"/>
    <w:rsid w:val="00676926"/>
    <w:rsid w:val="00692C81"/>
    <w:rsid w:val="00693692"/>
    <w:rsid w:val="006A73A6"/>
    <w:rsid w:val="006B0ABA"/>
    <w:rsid w:val="006C1C87"/>
    <w:rsid w:val="006C2D3B"/>
    <w:rsid w:val="006C2EA4"/>
    <w:rsid w:val="006C523F"/>
    <w:rsid w:val="006C663B"/>
    <w:rsid w:val="006C6A3B"/>
    <w:rsid w:val="006D621B"/>
    <w:rsid w:val="006E3B93"/>
    <w:rsid w:val="006E7A20"/>
    <w:rsid w:val="006E7CD6"/>
    <w:rsid w:val="006F23AA"/>
    <w:rsid w:val="006F503B"/>
    <w:rsid w:val="006F597B"/>
    <w:rsid w:val="006F6E93"/>
    <w:rsid w:val="007034C1"/>
    <w:rsid w:val="00710067"/>
    <w:rsid w:val="00710CFD"/>
    <w:rsid w:val="00721070"/>
    <w:rsid w:val="00726D57"/>
    <w:rsid w:val="00727DD8"/>
    <w:rsid w:val="0074318F"/>
    <w:rsid w:val="00754D98"/>
    <w:rsid w:val="00757027"/>
    <w:rsid w:val="007614CD"/>
    <w:rsid w:val="00763138"/>
    <w:rsid w:val="0076355B"/>
    <w:rsid w:val="007659D9"/>
    <w:rsid w:val="00765DDB"/>
    <w:rsid w:val="0076740D"/>
    <w:rsid w:val="00767ABD"/>
    <w:rsid w:val="00787A75"/>
    <w:rsid w:val="00790208"/>
    <w:rsid w:val="007A1F11"/>
    <w:rsid w:val="007A44DD"/>
    <w:rsid w:val="007B0110"/>
    <w:rsid w:val="007B165F"/>
    <w:rsid w:val="007C16E7"/>
    <w:rsid w:val="007C282C"/>
    <w:rsid w:val="007D3848"/>
    <w:rsid w:val="007D3A05"/>
    <w:rsid w:val="007D7A94"/>
    <w:rsid w:val="007E2CE0"/>
    <w:rsid w:val="007E5937"/>
    <w:rsid w:val="007E5AE8"/>
    <w:rsid w:val="007E5C4E"/>
    <w:rsid w:val="007F0480"/>
    <w:rsid w:val="007F07AD"/>
    <w:rsid w:val="007F281C"/>
    <w:rsid w:val="007F7DA9"/>
    <w:rsid w:val="008013AF"/>
    <w:rsid w:val="008028C5"/>
    <w:rsid w:val="00803D4A"/>
    <w:rsid w:val="008049C4"/>
    <w:rsid w:val="00806E71"/>
    <w:rsid w:val="008106BE"/>
    <w:rsid w:val="00811C3A"/>
    <w:rsid w:val="0081731E"/>
    <w:rsid w:val="008222B0"/>
    <w:rsid w:val="0082368A"/>
    <w:rsid w:val="008239B7"/>
    <w:rsid w:val="008275E0"/>
    <w:rsid w:val="00831A26"/>
    <w:rsid w:val="008337E3"/>
    <w:rsid w:val="00833BAF"/>
    <w:rsid w:val="008345A0"/>
    <w:rsid w:val="00842163"/>
    <w:rsid w:val="00853B38"/>
    <w:rsid w:val="008563BA"/>
    <w:rsid w:val="00856987"/>
    <w:rsid w:val="008577B4"/>
    <w:rsid w:val="008618E8"/>
    <w:rsid w:val="008628AF"/>
    <w:rsid w:val="008755B9"/>
    <w:rsid w:val="00876AF9"/>
    <w:rsid w:val="00876F79"/>
    <w:rsid w:val="00883055"/>
    <w:rsid w:val="00887F4C"/>
    <w:rsid w:val="0089278C"/>
    <w:rsid w:val="008934A0"/>
    <w:rsid w:val="00893D48"/>
    <w:rsid w:val="0089771F"/>
    <w:rsid w:val="008A05CB"/>
    <w:rsid w:val="008A23D3"/>
    <w:rsid w:val="008A29C8"/>
    <w:rsid w:val="008A5CF0"/>
    <w:rsid w:val="008B0B0A"/>
    <w:rsid w:val="008C5A0E"/>
    <w:rsid w:val="008C5D9F"/>
    <w:rsid w:val="008C721D"/>
    <w:rsid w:val="008D54B6"/>
    <w:rsid w:val="008E1722"/>
    <w:rsid w:val="008E3DBC"/>
    <w:rsid w:val="008E4D1D"/>
    <w:rsid w:val="008E595D"/>
    <w:rsid w:val="008F31EF"/>
    <w:rsid w:val="008F67CC"/>
    <w:rsid w:val="008F7245"/>
    <w:rsid w:val="008F7614"/>
    <w:rsid w:val="00900E7A"/>
    <w:rsid w:val="00906B8B"/>
    <w:rsid w:val="00910684"/>
    <w:rsid w:val="00910F7E"/>
    <w:rsid w:val="0091185E"/>
    <w:rsid w:val="00920EBB"/>
    <w:rsid w:val="00926445"/>
    <w:rsid w:val="00932495"/>
    <w:rsid w:val="0093650E"/>
    <w:rsid w:val="00936ACF"/>
    <w:rsid w:val="00940F57"/>
    <w:rsid w:val="0094257D"/>
    <w:rsid w:val="009461E6"/>
    <w:rsid w:val="009503C0"/>
    <w:rsid w:val="00952882"/>
    <w:rsid w:val="009609FE"/>
    <w:rsid w:val="0096160E"/>
    <w:rsid w:val="00962383"/>
    <w:rsid w:val="00963487"/>
    <w:rsid w:val="00967005"/>
    <w:rsid w:val="0097534B"/>
    <w:rsid w:val="00991FF5"/>
    <w:rsid w:val="00992D1F"/>
    <w:rsid w:val="009A050C"/>
    <w:rsid w:val="009A08BB"/>
    <w:rsid w:val="009A7889"/>
    <w:rsid w:val="009B2382"/>
    <w:rsid w:val="009B2944"/>
    <w:rsid w:val="009C07D6"/>
    <w:rsid w:val="009C150C"/>
    <w:rsid w:val="009C19BC"/>
    <w:rsid w:val="009C489D"/>
    <w:rsid w:val="009C68F8"/>
    <w:rsid w:val="009D21DF"/>
    <w:rsid w:val="009E0313"/>
    <w:rsid w:val="009F1472"/>
    <w:rsid w:val="009F72BA"/>
    <w:rsid w:val="00A17708"/>
    <w:rsid w:val="00A244F1"/>
    <w:rsid w:val="00A3428E"/>
    <w:rsid w:val="00A44615"/>
    <w:rsid w:val="00A50559"/>
    <w:rsid w:val="00A55DC0"/>
    <w:rsid w:val="00A60BFE"/>
    <w:rsid w:val="00A63541"/>
    <w:rsid w:val="00A65B4C"/>
    <w:rsid w:val="00A72A0C"/>
    <w:rsid w:val="00A753CA"/>
    <w:rsid w:val="00A80709"/>
    <w:rsid w:val="00A9155D"/>
    <w:rsid w:val="00AA0D08"/>
    <w:rsid w:val="00AA1119"/>
    <w:rsid w:val="00AA33ED"/>
    <w:rsid w:val="00AA46B2"/>
    <w:rsid w:val="00AB09CD"/>
    <w:rsid w:val="00AC4956"/>
    <w:rsid w:val="00AC5193"/>
    <w:rsid w:val="00AC6BC0"/>
    <w:rsid w:val="00AD2EAC"/>
    <w:rsid w:val="00AD6CC5"/>
    <w:rsid w:val="00AD7725"/>
    <w:rsid w:val="00AE30AC"/>
    <w:rsid w:val="00AE34C6"/>
    <w:rsid w:val="00AE4439"/>
    <w:rsid w:val="00AE7AE0"/>
    <w:rsid w:val="00AF2BCB"/>
    <w:rsid w:val="00B028A9"/>
    <w:rsid w:val="00B05EE7"/>
    <w:rsid w:val="00B07DE8"/>
    <w:rsid w:val="00B1104A"/>
    <w:rsid w:val="00B13459"/>
    <w:rsid w:val="00B16505"/>
    <w:rsid w:val="00B27C6F"/>
    <w:rsid w:val="00B30865"/>
    <w:rsid w:val="00B30C12"/>
    <w:rsid w:val="00B41095"/>
    <w:rsid w:val="00B51A37"/>
    <w:rsid w:val="00B53832"/>
    <w:rsid w:val="00B53FE3"/>
    <w:rsid w:val="00B577F9"/>
    <w:rsid w:val="00B62BE1"/>
    <w:rsid w:val="00B63A68"/>
    <w:rsid w:val="00B65EBF"/>
    <w:rsid w:val="00B73545"/>
    <w:rsid w:val="00B7726A"/>
    <w:rsid w:val="00B810B2"/>
    <w:rsid w:val="00B85CBF"/>
    <w:rsid w:val="00B85E32"/>
    <w:rsid w:val="00B86FE4"/>
    <w:rsid w:val="00B91825"/>
    <w:rsid w:val="00B97192"/>
    <w:rsid w:val="00BA6FA3"/>
    <w:rsid w:val="00BB0383"/>
    <w:rsid w:val="00BB4E68"/>
    <w:rsid w:val="00BB6C2F"/>
    <w:rsid w:val="00BC2096"/>
    <w:rsid w:val="00BD00F6"/>
    <w:rsid w:val="00BD42CD"/>
    <w:rsid w:val="00BE03BB"/>
    <w:rsid w:val="00BE7CCA"/>
    <w:rsid w:val="00BF08AC"/>
    <w:rsid w:val="00BF335D"/>
    <w:rsid w:val="00BF4EA9"/>
    <w:rsid w:val="00BF5387"/>
    <w:rsid w:val="00BF69C1"/>
    <w:rsid w:val="00C13B2D"/>
    <w:rsid w:val="00C150B8"/>
    <w:rsid w:val="00C16C20"/>
    <w:rsid w:val="00C17C71"/>
    <w:rsid w:val="00C26B4E"/>
    <w:rsid w:val="00C277A8"/>
    <w:rsid w:val="00C34FD4"/>
    <w:rsid w:val="00C41A7A"/>
    <w:rsid w:val="00C42FA7"/>
    <w:rsid w:val="00C4721C"/>
    <w:rsid w:val="00C47897"/>
    <w:rsid w:val="00C5174C"/>
    <w:rsid w:val="00C54317"/>
    <w:rsid w:val="00C60C30"/>
    <w:rsid w:val="00C621E4"/>
    <w:rsid w:val="00C66784"/>
    <w:rsid w:val="00C87C19"/>
    <w:rsid w:val="00C901B5"/>
    <w:rsid w:val="00C91DC5"/>
    <w:rsid w:val="00C92479"/>
    <w:rsid w:val="00C96F91"/>
    <w:rsid w:val="00CA02D5"/>
    <w:rsid w:val="00CB1B46"/>
    <w:rsid w:val="00CC1B2F"/>
    <w:rsid w:val="00CC2644"/>
    <w:rsid w:val="00CC4BC3"/>
    <w:rsid w:val="00CC4CCC"/>
    <w:rsid w:val="00CC60BB"/>
    <w:rsid w:val="00CD1CB2"/>
    <w:rsid w:val="00CD33F7"/>
    <w:rsid w:val="00CE0438"/>
    <w:rsid w:val="00CE14A7"/>
    <w:rsid w:val="00CE3913"/>
    <w:rsid w:val="00CE3D7D"/>
    <w:rsid w:val="00CE594A"/>
    <w:rsid w:val="00CE70D3"/>
    <w:rsid w:val="00CF594D"/>
    <w:rsid w:val="00D0411D"/>
    <w:rsid w:val="00D07E3C"/>
    <w:rsid w:val="00D1045D"/>
    <w:rsid w:val="00D30520"/>
    <w:rsid w:val="00D32A94"/>
    <w:rsid w:val="00D3426D"/>
    <w:rsid w:val="00D42BA4"/>
    <w:rsid w:val="00D549DC"/>
    <w:rsid w:val="00D54CFF"/>
    <w:rsid w:val="00D55621"/>
    <w:rsid w:val="00D56006"/>
    <w:rsid w:val="00D576FE"/>
    <w:rsid w:val="00D632CD"/>
    <w:rsid w:val="00D64BDA"/>
    <w:rsid w:val="00D67CCC"/>
    <w:rsid w:val="00D75303"/>
    <w:rsid w:val="00D7648A"/>
    <w:rsid w:val="00D764EE"/>
    <w:rsid w:val="00D76FE7"/>
    <w:rsid w:val="00D80FDC"/>
    <w:rsid w:val="00D83603"/>
    <w:rsid w:val="00D8364D"/>
    <w:rsid w:val="00D83C7B"/>
    <w:rsid w:val="00D91076"/>
    <w:rsid w:val="00D95713"/>
    <w:rsid w:val="00D9585F"/>
    <w:rsid w:val="00DA002B"/>
    <w:rsid w:val="00DA3F25"/>
    <w:rsid w:val="00DB1151"/>
    <w:rsid w:val="00DB23D8"/>
    <w:rsid w:val="00DB5033"/>
    <w:rsid w:val="00DB77BD"/>
    <w:rsid w:val="00DC086F"/>
    <w:rsid w:val="00DC31E8"/>
    <w:rsid w:val="00DC7890"/>
    <w:rsid w:val="00DE187E"/>
    <w:rsid w:val="00DF08E5"/>
    <w:rsid w:val="00DF14D8"/>
    <w:rsid w:val="00DF1C98"/>
    <w:rsid w:val="00DF2142"/>
    <w:rsid w:val="00DF2BC9"/>
    <w:rsid w:val="00DF31E8"/>
    <w:rsid w:val="00DF6601"/>
    <w:rsid w:val="00E065F1"/>
    <w:rsid w:val="00E07A6E"/>
    <w:rsid w:val="00E127F1"/>
    <w:rsid w:val="00E12CC9"/>
    <w:rsid w:val="00E131E1"/>
    <w:rsid w:val="00E16BB9"/>
    <w:rsid w:val="00E220BA"/>
    <w:rsid w:val="00E22A15"/>
    <w:rsid w:val="00E25C8B"/>
    <w:rsid w:val="00E269C8"/>
    <w:rsid w:val="00E33216"/>
    <w:rsid w:val="00E717A6"/>
    <w:rsid w:val="00E71C89"/>
    <w:rsid w:val="00E73849"/>
    <w:rsid w:val="00E741E3"/>
    <w:rsid w:val="00E759BB"/>
    <w:rsid w:val="00E76E96"/>
    <w:rsid w:val="00E81B37"/>
    <w:rsid w:val="00E91B15"/>
    <w:rsid w:val="00E9333D"/>
    <w:rsid w:val="00E973FC"/>
    <w:rsid w:val="00EA0EF3"/>
    <w:rsid w:val="00EA115A"/>
    <w:rsid w:val="00EA305C"/>
    <w:rsid w:val="00EA3FC9"/>
    <w:rsid w:val="00EA4986"/>
    <w:rsid w:val="00EA7C21"/>
    <w:rsid w:val="00EB3A53"/>
    <w:rsid w:val="00EB3D10"/>
    <w:rsid w:val="00EB7395"/>
    <w:rsid w:val="00EC6143"/>
    <w:rsid w:val="00ED1704"/>
    <w:rsid w:val="00ED1EF6"/>
    <w:rsid w:val="00ED3319"/>
    <w:rsid w:val="00EE106B"/>
    <w:rsid w:val="00EE1528"/>
    <w:rsid w:val="00EE4D21"/>
    <w:rsid w:val="00EE6565"/>
    <w:rsid w:val="00EE696C"/>
    <w:rsid w:val="00EE7885"/>
    <w:rsid w:val="00EF1A90"/>
    <w:rsid w:val="00EF1FBC"/>
    <w:rsid w:val="00F02C81"/>
    <w:rsid w:val="00F06FF3"/>
    <w:rsid w:val="00F130FE"/>
    <w:rsid w:val="00F1322C"/>
    <w:rsid w:val="00F133C4"/>
    <w:rsid w:val="00F14C09"/>
    <w:rsid w:val="00F15471"/>
    <w:rsid w:val="00F22141"/>
    <w:rsid w:val="00F236F5"/>
    <w:rsid w:val="00F32062"/>
    <w:rsid w:val="00F35A3D"/>
    <w:rsid w:val="00F42424"/>
    <w:rsid w:val="00F45CB3"/>
    <w:rsid w:val="00F550E2"/>
    <w:rsid w:val="00F65D68"/>
    <w:rsid w:val="00F72A9E"/>
    <w:rsid w:val="00F748FA"/>
    <w:rsid w:val="00F77BBE"/>
    <w:rsid w:val="00F85A5A"/>
    <w:rsid w:val="00F87E1A"/>
    <w:rsid w:val="00FA006B"/>
    <w:rsid w:val="00FA24F9"/>
    <w:rsid w:val="00FA2623"/>
    <w:rsid w:val="00FA38EE"/>
    <w:rsid w:val="00FA69EC"/>
    <w:rsid w:val="00FA71FE"/>
    <w:rsid w:val="00FB0566"/>
    <w:rsid w:val="00FB0C36"/>
    <w:rsid w:val="00FB2C36"/>
    <w:rsid w:val="00FB367B"/>
    <w:rsid w:val="00FB6D10"/>
    <w:rsid w:val="00FC18CA"/>
    <w:rsid w:val="00FD5921"/>
    <w:rsid w:val="00FD74D6"/>
    <w:rsid w:val="00FE164E"/>
    <w:rsid w:val="00FF5381"/>
    <w:rsid w:val="00FF543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AB591"/>
  <w15:docId w15:val="{FC6744F0-D2F4-4B4A-90F2-D3B928E4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4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360A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0AE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0AE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0A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0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6C60-3CA5-4033-A59E-16E3A170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9T12:21:00Z</cp:lastPrinted>
  <dcterms:created xsi:type="dcterms:W3CDTF">2023-11-16T10:04:00Z</dcterms:created>
  <dcterms:modified xsi:type="dcterms:W3CDTF">2023-11-16T10:17:00Z</dcterms:modified>
</cp:coreProperties>
</file>